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D1DFC" w14:textId="77777777" w:rsidR="00E17E43" w:rsidRDefault="00E17E43">
      <w:pPr>
        <w:rPr>
          <w:b/>
          <w:strike/>
        </w:rPr>
      </w:pPr>
    </w:p>
    <w:p w14:paraId="2C84458F" w14:textId="77777777" w:rsidR="00E17E43" w:rsidRDefault="004B02D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提取名人堂每个排行榜第一名，</w:t>
      </w:r>
    </w:p>
    <w:p w14:paraId="696D3FD6" w14:textId="77777777" w:rsidR="00E17E43" w:rsidRDefault="00E17E43"/>
    <w:p w14:paraId="1F36DA1F" w14:textId="77777777" w:rsidR="00E17E43" w:rsidRDefault="004B02DE">
      <w:r>
        <w:rPr>
          <w:rFonts w:hint="eastAsia"/>
          <w:noProof/>
        </w:rPr>
        <w:drawing>
          <wp:inline distT="0" distB="0" distL="0" distR="0" wp14:anchorId="73B442FB" wp14:editId="657A91B0">
            <wp:extent cx="5274310" cy="362648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AA7E3" w14:textId="77777777" w:rsidR="00E17E43" w:rsidRDefault="00E17E43"/>
    <w:p w14:paraId="2EE77407" w14:textId="77777777" w:rsidR="00E17E43" w:rsidRDefault="004B02DE">
      <w:pPr>
        <w:rPr>
          <w:highlight w:val="magenta"/>
        </w:rPr>
      </w:pPr>
      <w:r>
        <w:rPr>
          <w:rFonts w:hint="eastAsia"/>
          <w:highlight w:val="magenta"/>
        </w:rPr>
        <w:t>名人堂宽度不够，活动和名人堂有个空白。</w:t>
      </w:r>
    </w:p>
    <w:p w14:paraId="005AEBBE" w14:textId="77777777" w:rsidR="00E17E43" w:rsidRDefault="00E17E43"/>
    <w:p w14:paraId="3B12782B" w14:textId="77777777" w:rsidR="00E17E43" w:rsidRDefault="00E17E43"/>
    <w:p w14:paraId="4E98E08A" w14:textId="77777777" w:rsidR="00E17E43" w:rsidRDefault="00E17E43"/>
    <w:p w14:paraId="59EAEAF8" w14:textId="77777777" w:rsidR="00E17E43" w:rsidRDefault="004B02DE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我的一起</w:t>
      </w:r>
    </w:p>
    <w:p w14:paraId="244507F5" w14:textId="77777777" w:rsidR="00E17E43" w:rsidRDefault="00E17E43">
      <w:pPr>
        <w:rPr>
          <w:b/>
        </w:rPr>
      </w:pPr>
    </w:p>
    <w:p w14:paraId="074F1002" w14:textId="77777777" w:rsidR="00E17E43" w:rsidRDefault="004B02DE">
      <w:pPr>
        <w:rPr>
          <w:b/>
        </w:rPr>
      </w:pPr>
      <w:r>
        <w:rPr>
          <w:rFonts w:hint="eastAsia"/>
          <w:b/>
        </w:rPr>
        <w:t>我的一起详情页面，内容需要调出来，读取的用户参与信息放在一起。</w:t>
      </w:r>
    </w:p>
    <w:p w14:paraId="7F25D392" w14:textId="77777777" w:rsidR="00E17E43" w:rsidRDefault="004B02DE">
      <w:pPr>
        <w:rPr>
          <w:b/>
        </w:rPr>
      </w:pPr>
      <w:r>
        <w:rPr>
          <w:rFonts w:hint="eastAsia"/>
          <w:b/>
        </w:rPr>
        <w:t>一起读取用户报名信息权限问题。</w:t>
      </w:r>
    </w:p>
    <w:p w14:paraId="693286BE" w14:textId="77777777" w:rsidR="00E17E43" w:rsidRDefault="00E17E43"/>
    <w:p w14:paraId="526806DB" w14:textId="77777777" w:rsidR="00E17E43" w:rsidRDefault="004B02DE">
      <w:r>
        <w:rPr>
          <w:rFonts w:hint="eastAsia"/>
          <w:highlight w:val="magenta"/>
        </w:rPr>
        <w:t>待处理完成</w:t>
      </w:r>
    </w:p>
    <w:p w14:paraId="7BDBE59C" w14:textId="77777777" w:rsidR="00E17E43" w:rsidRDefault="00E17E43"/>
    <w:p w14:paraId="3E047AA6" w14:textId="77777777" w:rsidR="00E17E43" w:rsidRDefault="00E17E43"/>
    <w:p w14:paraId="4CE1F836" w14:textId="77777777" w:rsidR="00E17E43" w:rsidRDefault="004B02D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结婚伴侣和专宠功能赠送礼物实现</w:t>
      </w:r>
    </w:p>
    <w:p w14:paraId="13FC1B84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  <w:highlight w:val="magenta"/>
        </w:rPr>
        <w:t>明天跟客户沟通逻辑后再定</w:t>
      </w:r>
    </w:p>
    <w:p w14:paraId="49B86002" w14:textId="77777777" w:rsidR="00E17E43" w:rsidRDefault="004B02DE">
      <w:pPr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  <w:highlight w:val="magenta"/>
        </w:rPr>
        <w:t>结婚伴侣送礼物的逻辑。假如我向你申请成为结婚伴侣，必须是要赠送礼物给你，你同意后我们才能成为伴侣的。在我向你提交申请，赠送礼物的时候，这个时候礼物就是系统默认的特定的结婚礼物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 xml:space="preserve"> 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>“钻石戒指”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 xml:space="preserve"> 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>，然后我如果要送你其他结婚礼物，就通过你的个人主页那里的赠送礼物按钮，进入到礼物页面，给你选择其他的结婚礼物，或者是任何礼物</w:t>
      </w:r>
    </w:p>
    <w:p w14:paraId="41480A63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4"/>
          <w:szCs w:val="24"/>
          <w:highlight w:val="magenta"/>
        </w:rPr>
        <w:lastRenderedPageBreak/>
        <w:t>专宠送礼物逻辑：在没别人送的礼物贵的情况下，系统提示用户需要赠送更贵的礼物才能超过别人，成为专宠，然后用户自己点击继续赠送按钮，转入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 xml:space="preserve"> 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>我的礼物页面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 xml:space="preserve"> 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>自主选择赠送，不点击继续赠送按钮就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 xml:space="preserve"> 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>保持未申请专宠成功状态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 xml:space="preserve"> 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>，他的个人主页专宠那里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 xml:space="preserve"> </w:t>
      </w:r>
      <w:r>
        <w:rPr>
          <w:rFonts w:hint="eastAsia"/>
          <w:b/>
          <w:bCs/>
          <w:color w:val="000000"/>
          <w:sz w:val="24"/>
          <w:szCs w:val="24"/>
          <w:highlight w:val="magenta"/>
        </w:rPr>
        <w:t>就不显示对方</w:t>
      </w:r>
    </w:p>
    <w:p w14:paraId="03C353C2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4.</w:t>
      </w:r>
      <w:r>
        <w:rPr>
          <w:rFonts w:hint="eastAsia"/>
          <w:b/>
          <w:bCs/>
          <w:color w:val="000000"/>
          <w:sz w:val="28"/>
          <w:szCs w:val="28"/>
        </w:rPr>
        <w:t>我发布的私享增加评论功能，提取评论数据</w:t>
      </w:r>
    </w:p>
    <w:p w14:paraId="7770DA24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陈超处理</w:t>
      </w:r>
    </w:p>
    <w:p w14:paraId="3F6D9EC6" w14:textId="77777777" w:rsidR="00E17E43" w:rsidRDefault="00E17E43">
      <w:pPr>
        <w:rPr>
          <w:b/>
          <w:bCs/>
          <w:sz w:val="28"/>
          <w:szCs w:val="28"/>
        </w:rPr>
      </w:pPr>
    </w:p>
    <w:p w14:paraId="6B70E9F8" w14:textId="77777777" w:rsidR="00E17E43" w:rsidRDefault="00E17E43">
      <w:pPr>
        <w:rPr>
          <w:b/>
          <w:bCs/>
          <w:color w:val="000000"/>
          <w:sz w:val="28"/>
          <w:szCs w:val="28"/>
        </w:rPr>
      </w:pPr>
    </w:p>
    <w:p w14:paraId="65CCB957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</w:rPr>
        <w:t>5.</w:t>
      </w:r>
      <w:hyperlink r:id="rId8" w:history="1">
        <w:r>
          <w:rPr>
            <w:rStyle w:val="a9"/>
            <w:b/>
            <w:bCs/>
            <w:sz w:val="28"/>
            <w:szCs w:val="28"/>
          </w:rPr>
          <w:t>http://120.27.162.169:8080/enjoyPrivate/shopping-cart.html</w:t>
        </w:r>
      </w:hyperlink>
    </w:p>
    <w:p w14:paraId="79EF2E52" w14:textId="77777777" w:rsidR="00E17E43" w:rsidRDefault="004B02DE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个人中心购物车数据提取首页的一样的数据</w:t>
      </w:r>
    </w:p>
    <w:p w14:paraId="67D0F952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  <w:highlight w:val="magenta"/>
        </w:rPr>
        <w:t>图片陈超处理</w:t>
      </w:r>
    </w:p>
    <w:p w14:paraId="56F9B09B" w14:textId="77777777" w:rsidR="00E17E43" w:rsidRDefault="004B02DE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6.</w:t>
      </w:r>
      <w:r>
        <w:rPr>
          <w:rFonts w:hint="eastAsia"/>
          <w:b/>
          <w:bCs/>
          <w:color w:val="FF0000"/>
          <w:sz w:val="28"/>
          <w:szCs w:val="28"/>
        </w:rPr>
        <w:t>搜索功能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分类，一类信息【已有】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一类是【用户】</w:t>
      </w:r>
    </w:p>
    <w:p w14:paraId="43F900C7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  <w:highlight w:val="magenta"/>
        </w:rPr>
        <w:t>用户还未完成，进行中</w:t>
      </w:r>
    </w:p>
    <w:p w14:paraId="429F9D4C" w14:textId="77777777" w:rsidR="00E17E43" w:rsidRDefault="00E17E43">
      <w:pPr>
        <w:rPr>
          <w:color w:val="FF0000"/>
          <w:shd w:val="pct10" w:color="auto" w:fill="FFFFFF"/>
        </w:rPr>
      </w:pPr>
    </w:p>
    <w:p w14:paraId="00623FA2" w14:textId="77777777" w:rsidR="00E17E43" w:rsidRDefault="00E17E43">
      <w:pPr>
        <w:rPr>
          <w:color w:val="FF0000"/>
          <w:shd w:val="pct10" w:color="auto" w:fill="FFFFFF"/>
        </w:rPr>
      </w:pPr>
    </w:p>
    <w:p w14:paraId="542FE738" w14:textId="77777777" w:rsidR="00E17E43" w:rsidRDefault="004B02DE">
      <w:pPr>
        <w:rPr>
          <w:color w:val="FF0000"/>
          <w:shd w:val="pct10" w:color="auto" w:fill="FFFFFF"/>
        </w:rPr>
      </w:pPr>
      <w:r>
        <w:rPr>
          <w:rFonts w:hint="eastAsia"/>
          <w:color w:val="FF0000"/>
          <w:shd w:val="pct10" w:color="auto" w:fill="FFFFFF"/>
        </w:rPr>
        <w:t>测试登录用户：梅花</w:t>
      </w:r>
      <w:r>
        <w:rPr>
          <w:rFonts w:hint="eastAsia"/>
          <w:color w:val="FF0000"/>
          <w:shd w:val="pct10" w:color="auto" w:fill="FFFFFF"/>
        </w:rPr>
        <w:t xml:space="preserve"> </w:t>
      </w:r>
    </w:p>
    <w:p w14:paraId="4CC6201E" w14:textId="77777777" w:rsidR="00E17E43" w:rsidRDefault="004B02DE">
      <w:r>
        <w:rPr>
          <w:rFonts w:hint="eastAsia"/>
        </w:rPr>
        <w:t>7.</w:t>
      </w:r>
      <w:hyperlink r:id="rId9" w:history="1">
        <w:r>
          <w:rPr>
            <w:rStyle w:val="a9"/>
          </w:rPr>
          <w:t>http://120.27.162.169:8080/enjoyPrivate/</w:t>
        </w:r>
      </w:hyperlink>
    </w:p>
    <w:p w14:paraId="67CAFFC7" w14:textId="77777777" w:rsidR="00E17E43" w:rsidRDefault="004B02DE">
      <w:r>
        <w:rPr>
          <w:rFonts w:hint="eastAsia"/>
        </w:rPr>
        <w:t>活动和名人堂下面的位置有空隙，没连接上</w:t>
      </w:r>
      <w:r>
        <w:rPr>
          <w:rFonts w:hint="eastAsia"/>
        </w:rPr>
        <w:t xml:space="preserve"> </w:t>
      </w:r>
      <w:r>
        <w:rPr>
          <w:rFonts w:hint="eastAsia"/>
        </w:rPr>
        <w:t>，中间的间隔线颜色太深，要做成倒计时页面的那种</w:t>
      </w:r>
    </w:p>
    <w:p w14:paraId="71C3702C" w14:textId="77777777" w:rsidR="00E17E43" w:rsidRDefault="004B02DE">
      <w:r>
        <w:rPr>
          <w:noProof/>
        </w:rPr>
        <w:drawing>
          <wp:inline distT="0" distB="0" distL="0" distR="0" wp14:anchorId="2A340C8B" wp14:editId="29D1F0C9">
            <wp:extent cx="5274310" cy="12776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343FD" w14:textId="77777777" w:rsidR="00E17E43" w:rsidRDefault="004B02DE">
      <w:r>
        <w:rPr>
          <w:rFonts w:hint="eastAsia"/>
          <w:noProof/>
        </w:rPr>
        <w:drawing>
          <wp:inline distT="0" distB="0" distL="0" distR="0" wp14:anchorId="760F2303" wp14:editId="3DBF1BAE">
            <wp:extent cx="5274310" cy="13487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4326E" w14:textId="77777777" w:rsidR="00E17E43" w:rsidRDefault="00E17E43"/>
    <w:p w14:paraId="244F60A2" w14:textId="77777777" w:rsidR="00E17E43" w:rsidRDefault="004B02DE">
      <w:r>
        <w:rPr>
          <w:rFonts w:hint="eastAsia"/>
        </w:rPr>
        <w:t>8.</w:t>
      </w:r>
      <w:hyperlink r:id="rId12" w:history="1">
        <w:r>
          <w:rPr>
            <w:rStyle w:val="a9"/>
          </w:rPr>
          <w:t>http://120.27.162.169:8080/enjoyPrivate/countdown.html?cat_id=0</w:t>
        </w:r>
      </w:hyperlink>
    </w:p>
    <w:p w14:paraId="143AE2F2" w14:textId="77777777" w:rsidR="00E17E43" w:rsidRDefault="004B02DE">
      <w:r>
        <w:rPr>
          <w:rFonts w:hint="eastAsia"/>
        </w:rPr>
        <w:lastRenderedPageBreak/>
        <w:t>倒计时下面的列表分割线该拉通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>然后这个列表图还是要单独上传，现在的长方形图片，产品的一般没有这种比例的图片</w:t>
      </w:r>
    </w:p>
    <w:p w14:paraId="32212B51" w14:textId="77777777" w:rsidR="00E17E43" w:rsidRDefault="004B02DE">
      <w:r>
        <w:rPr>
          <w:noProof/>
        </w:rPr>
        <w:drawing>
          <wp:inline distT="0" distB="0" distL="0" distR="0" wp14:anchorId="6795CA22" wp14:editId="78787814">
            <wp:extent cx="5274310" cy="246380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78E41" w14:textId="77777777" w:rsidR="00E17E43" w:rsidRDefault="00E17E43"/>
    <w:p w14:paraId="14692690" w14:textId="77777777" w:rsidR="00E17E43" w:rsidRDefault="004B02DE">
      <w:r>
        <w:rPr>
          <w:rFonts w:hint="eastAsia"/>
        </w:rPr>
        <w:t>9.</w:t>
      </w:r>
      <w:hyperlink r:id="rId14" w:history="1">
        <w:r>
          <w:rPr>
            <w:rStyle w:val="a9"/>
          </w:rPr>
          <w:t>http://120.27.162.169:8080/enjoyPrivate/countdown-details.html?id=12</w:t>
        </w:r>
      </w:hyperlink>
    </w:p>
    <w:p w14:paraId="20F918B6" w14:textId="77777777" w:rsidR="00E17E43" w:rsidRDefault="004B02DE">
      <w:r>
        <w:rPr>
          <w:rFonts w:hint="eastAsia"/>
        </w:rPr>
        <w:t>倒计时的同一个商品</w:t>
      </w:r>
      <w:r>
        <w:rPr>
          <w:rFonts w:hint="eastAsia"/>
        </w:rPr>
        <w:t xml:space="preserve"> </w:t>
      </w:r>
      <w:r>
        <w:rPr>
          <w:rFonts w:hint="eastAsia"/>
        </w:rPr>
        <w:t>在倒计时首页是剩余时间，在商品详情页</w:t>
      </w:r>
      <w:r>
        <w:rPr>
          <w:rFonts w:hint="eastAsia"/>
        </w:rPr>
        <w:t xml:space="preserve"> </w:t>
      </w:r>
      <w:r>
        <w:rPr>
          <w:rFonts w:hint="eastAsia"/>
        </w:rPr>
        <w:t>结束时间又变成日期了？</w:t>
      </w:r>
    </w:p>
    <w:p w14:paraId="0F35D304" w14:textId="77777777" w:rsidR="00E17E43" w:rsidRDefault="004B02DE">
      <w:r>
        <w:rPr>
          <w:rFonts w:hint="eastAsia"/>
          <w:noProof/>
        </w:rPr>
        <w:drawing>
          <wp:inline distT="0" distB="0" distL="0" distR="0" wp14:anchorId="40A38F87" wp14:editId="5DC5F60C">
            <wp:extent cx="1835150" cy="1480820"/>
            <wp:effectExtent l="1905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48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E7D198E" wp14:editId="704A2557">
            <wp:extent cx="1549400" cy="135128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765" cy="1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CEC37" w14:textId="77777777" w:rsidR="00E17E43" w:rsidRDefault="00E17E43"/>
    <w:p w14:paraId="022EB075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陈超处理</w:t>
      </w:r>
    </w:p>
    <w:p w14:paraId="54342E00" w14:textId="77777777" w:rsidR="00E17E43" w:rsidRDefault="00E17E43"/>
    <w:p w14:paraId="70D5AA5D" w14:textId="77777777" w:rsidR="00E17E43" w:rsidRDefault="004B02DE">
      <w:r>
        <w:rPr>
          <w:rFonts w:hint="eastAsia"/>
        </w:rPr>
        <w:t>10.</w:t>
      </w:r>
      <w:hyperlink r:id="rId17" w:history="1">
        <w:r>
          <w:rPr>
            <w:rStyle w:val="a9"/>
          </w:rPr>
          <w:t>http://120.27.162.169:8080/enjoyPrivate/login.jsp</w:t>
        </w:r>
      </w:hyperlink>
    </w:p>
    <w:p w14:paraId="4FF5A600" w14:textId="77777777" w:rsidR="00E17E43" w:rsidRDefault="004B02DE">
      <w:r>
        <w:rPr>
          <w:rFonts w:hint="eastAsia"/>
        </w:rPr>
        <w:t>在用户登录页面免费注册后面增加个</w:t>
      </w:r>
      <w:r>
        <w:rPr>
          <w:rFonts w:hint="eastAsia"/>
        </w:rPr>
        <w:t xml:space="preserve"> </w:t>
      </w:r>
      <w:r>
        <w:rPr>
          <w:rFonts w:hint="eastAsia"/>
        </w:rPr>
        <w:t>推荐好友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就用忘记密码这种样式</w:t>
      </w:r>
    </w:p>
    <w:p w14:paraId="1DEE1D5A" w14:textId="77777777" w:rsidR="00E17E43" w:rsidRDefault="004B02D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78762C1" wp14:editId="4FE47289">
            <wp:extent cx="5274310" cy="148780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8C6E2" w14:textId="77777777" w:rsidR="00E17E43" w:rsidRDefault="00E17E43">
      <w:pPr>
        <w:rPr>
          <w:b/>
        </w:rPr>
      </w:pPr>
    </w:p>
    <w:p w14:paraId="4722A6FD" w14:textId="77777777" w:rsidR="00E17E43" w:rsidRDefault="004B02DE">
      <w:pPr>
        <w:rPr>
          <w:b/>
        </w:rPr>
      </w:pPr>
      <w:r>
        <w:rPr>
          <w:rFonts w:hint="eastAsia"/>
        </w:rPr>
        <w:t>11.</w:t>
      </w:r>
      <w:hyperlink r:id="rId19" w:history="1">
        <w:r>
          <w:rPr>
            <w:rStyle w:val="a9"/>
            <w:b/>
          </w:rPr>
          <w:t>http://120.27.162.169:8080/enjoyPrivate/blogic/membersetting/accountSettingSecurity/28</w:t>
        </w:r>
      </w:hyperlink>
    </w:p>
    <w:p w14:paraId="176D1E6A" w14:textId="77777777" w:rsidR="00E17E43" w:rsidRDefault="004B02DE">
      <w:pPr>
        <w:rPr>
          <w:b/>
        </w:rPr>
      </w:pPr>
      <w:r>
        <w:rPr>
          <w:rFonts w:hint="eastAsia"/>
          <w:b/>
        </w:rPr>
        <w:t>新用户注册后修改个人资料页面，提交了伴侣和专宠后，显示了名字，没有显示头像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lastRenderedPageBreak/>
        <w:t>要点击到别的页面再点击回来才有</w:t>
      </w:r>
    </w:p>
    <w:p w14:paraId="50348E91" w14:textId="77777777"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 wp14:anchorId="0A0AC53E" wp14:editId="5A3D9C56">
            <wp:extent cx="2184400" cy="1414780"/>
            <wp:effectExtent l="19050" t="0" r="593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038" cy="141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2426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小向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  <w:r>
        <w:rPr>
          <w:rFonts w:hint="eastAsia"/>
          <w:b/>
          <w:bCs/>
          <w:sz w:val="28"/>
          <w:szCs w:val="28"/>
          <w:highlight w:val="yellow"/>
        </w:rPr>
        <w:t>（</w:t>
      </w:r>
      <w:r>
        <w:rPr>
          <w:rFonts w:hint="eastAsia"/>
          <w:b/>
          <w:bCs/>
          <w:sz w:val="28"/>
          <w:szCs w:val="28"/>
          <w:highlight w:val="magenta"/>
        </w:rPr>
        <w:t>已处理</w:t>
      </w:r>
      <w:r>
        <w:rPr>
          <w:rFonts w:hint="eastAsia"/>
          <w:b/>
          <w:bCs/>
          <w:sz w:val="28"/>
          <w:szCs w:val="28"/>
          <w:highlight w:val="yellow"/>
        </w:rPr>
        <w:t>）</w:t>
      </w:r>
    </w:p>
    <w:p w14:paraId="4FCD869E" w14:textId="77777777" w:rsidR="00E17E43" w:rsidRDefault="00E17E43">
      <w:pPr>
        <w:rPr>
          <w:b/>
        </w:rPr>
      </w:pPr>
    </w:p>
    <w:p w14:paraId="1AB239D0" w14:textId="77777777" w:rsidR="00E17E43" w:rsidRDefault="004B02DE">
      <w:pPr>
        <w:rPr>
          <w:b/>
        </w:rPr>
      </w:pPr>
      <w:r>
        <w:rPr>
          <w:rFonts w:hint="eastAsia"/>
          <w:b/>
        </w:rPr>
        <w:t>新用户没有显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提交身份证正面和反面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的文字标题</w:t>
      </w:r>
    </w:p>
    <w:p w14:paraId="42608EF1" w14:textId="77777777"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 wp14:anchorId="08A36DA8" wp14:editId="00B2746B">
            <wp:extent cx="3369945" cy="1784350"/>
            <wp:effectExtent l="19050" t="0" r="1411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0439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928CAB1" wp14:editId="0CF4CD62">
            <wp:extent cx="830580" cy="1784350"/>
            <wp:effectExtent l="19050" t="0" r="76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58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89E1A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小向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  <w:r>
        <w:rPr>
          <w:rFonts w:hint="eastAsia"/>
          <w:b/>
          <w:bCs/>
          <w:sz w:val="28"/>
          <w:szCs w:val="28"/>
          <w:highlight w:val="yellow"/>
        </w:rPr>
        <w:t>（</w:t>
      </w:r>
      <w:r>
        <w:rPr>
          <w:rFonts w:hint="eastAsia"/>
          <w:b/>
          <w:bCs/>
          <w:sz w:val="28"/>
          <w:szCs w:val="28"/>
          <w:highlight w:val="magenta"/>
        </w:rPr>
        <w:t>已处理</w:t>
      </w:r>
      <w:r>
        <w:rPr>
          <w:rFonts w:hint="eastAsia"/>
          <w:b/>
          <w:bCs/>
          <w:sz w:val="28"/>
          <w:szCs w:val="28"/>
          <w:highlight w:val="yellow"/>
        </w:rPr>
        <w:t>）</w:t>
      </w:r>
    </w:p>
    <w:p w14:paraId="1BB60A2A" w14:textId="77777777" w:rsidR="00E17E43" w:rsidRDefault="00E17E43">
      <w:pPr>
        <w:rPr>
          <w:b/>
        </w:rPr>
      </w:pPr>
    </w:p>
    <w:p w14:paraId="31B0A202" w14:textId="77777777" w:rsidR="00E17E43" w:rsidRDefault="004B02DE">
      <w:pPr>
        <w:rPr>
          <w:b/>
        </w:rPr>
      </w:pPr>
      <w:r>
        <w:rPr>
          <w:rFonts w:hint="eastAsia"/>
          <w:b/>
        </w:rPr>
        <w:t>12.</w:t>
      </w:r>
      <w:r>
        <w:rPr>
          <w:rFonts w:hint="eastAsia"/>
          <w:b/>
        </w:rPr>
        <w:t>个人设置里面修改地址这里这个返回倒计时的按钮也不需要了</w:t>
      </w:r>
    </w:p>
    <w:p w14:paraId="6043FBC5" w14:textId="77777777"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 wp14:anchorId="2677E8D1" wp14:editId="612B66F3">
            <wp:extent cx="2895600" cy="10795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E94A0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表弟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</w:p>
    <w:p w14:paraId="4F3892B8" w14:textId="77777777" w:rsidR="00E17E43" w:rsidRDefault="00E17E43">
      <w:pPr>
        <w:rPr>
          <w:b/>
        </w:rPr>
      </w:pPr>
    </w:p>
    <w:p w14:paraId="48617974" w14:textId="77777777" w:rsidR="00E17E43" w:rsidRDefault="004B02DE">
      <w:r>
        <w:rPr>
          <w:rFonts w:hint="eastAsia"/>
        </w:rPr>
        <w:t>13.</w:t>
      </w:r>
      <w:hyperlink r:id="rId24" w:history="1">
        <w:r>
          <w:rPr>
            <w:rStyle w:val="a9"/>
          </w:rPr>
          <w:t>http://120.27.162.169:8080/enjoyPrivate/blogic/membersetting/accountSettingFavor/28</w:t>
        </w:r>
      </w:hyperlink>
    </w:p>
    <w:p w14:paraId="5E7D4476" w14:textId="77777777" w:rsidR="00E17E43" w:rsidRDefault="004B02DE">
      <w:r>
        <w:rPr>
          <w:rFonts w:hint="eastAsia"/>
        </w:rPr>
        <w:t>上传头像成功后，修改当前头像的按钮样式调整下</w:t>
      </w:r>
    </w:p>
    <w:p w14:paraId="06B83D3C" w14:textId="77777777" w:rsidR="00E17E43" w:rsidRDefault="004B02D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9196DFD" wp14:editId="3F9D6A76">
            <wp:extent cx="3192780" cy="1897380"/>
            <wp:effectExtent l="19050" t="0" r="71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039" cy="189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1DC85" w14:textId="77777777" w:rsidR="00E17E43" w:rsidRDefault="00E17E43">
      <w:pPr>
        <w:rPr>
          <w:b/>
        </w:rPr>
      </w:pPr>
    </w:p>
    <w:p w14:paraId="7945BD38" w14:textId="77777777"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 wp14:anchorId="150A0BC2" wp14:editId="3D71D19E">
            <wp:extent cx="3221990" cy="251968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687" cy="2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048F" w14:textId="77777777" w:rsidR="00E17E43" w:rsidRDefault="00E17E43">
      <w:pPr>
        <w:rPr>
          <w:b/>
        </w:rPr>
      </w:pPr>
    </w:p>
    <w:p w14:paraId="54B09520" w14:textId="77777777" w:rsidR="00E17E43" w:rsidRDefault="004B02DE">
      <w:r>
        <w:rPr>
          <w:rFonts w:hint="eastAsia"/>
        </w:rPr>
        <w:t>14.</w:t>
      </w:r>
      <w:hyperlink r:id="rId27" w:history="1">
        <w:r>
          <w:rPr>
            <w:rStyle w:val="a9"/>
          </w:rPr>
          <w:t>http://120.27.162.169:8080/enjoyPrivate/blogic/membersetting/accountSettingPassword/28</w:t>
        </w:r>
      </w:hyperlink>
    </w:p>
    <w:p w14:paraId="1555C8CA" w14:textId="77777777" w:rsidR="00E17E43" w:rsidRDefault="004B02DE">
      <w:r>
        <w:rPr>
          <w:rFonts w:hint="eastAsia"/>
        </w:rPr>
        <w:t>多了一个箭头，并且头部的</w:t>
      </w:r>
      <w:r>
        <w:rPr>
          <w:rFonts w:hint="eastAsia"/>
          <w:noProof/>
        </w:rPr>
        <w:drawing>
          <wp:inline distT="0" distB="0" distL="0" distR="0" wp14:anchorId="52836075" wp14:editId="15183BFA">
            <wp:extent cx="2032000" cy="508000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两个东西会跳动，错了</w:t>
      </w:r>
    </w:p>
    <w:p w14:paraId="1704B0E5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</w:p>
    <w:p w14:paraId="2A030DEB" w14:textId="77777777" w:rsidR="00E17E43" w:rsidRDefault="00E17E43"/>
    <w:p w14:paraId="5239CA36" w14:textId="77777777" w:rsidR="00E17E43" w:rsidRDefault="004B02DE">
      <w:r>
        <w:rPr>
          <w:b/>
          <w:noProof/>
        </w:rPr>
        <w:drawing>
          <wp:inline distT="0" distB="0" distL="0" distR="0" wp14:anchorId="5DC1A6A2" wp14:editId="69227342">
            <wp:extent cx="3619500" cy="12192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F4B4B" w14:textId="77777777" w:rsidR="00E17E43" w:rsidRDefault="00E17E43"/>
    <w:p w14:paraId="7BC82F45" w14:textId="77777777" w:rsidR="00E17E43" w:rsidRDefault="004B02DE">
      <w:r>
        <w:rPr>
          <w:rFonts w:hint="eastAsia"/>
        </w:rPr>
        <w:t>15.</w:t>
      </w:r>
      <w:hyperlink r:id="rId30" w:history="1">
        <w:r>
          <w:rPr>
            <w:rStyle w:val="a9"/>
          </w:rPr>
          <w:t>http://120.27.162.169:8080/enjoyPrivate/userinfo.html</w:t>
        </w:r>
      </w:hyperlink>
    </w:p>
    <w:p w14:paraId="49CA5EA8" w14:textId="77777777" w:rsidR="00E17E43" w:rsidRDefault="004B02DE">
      <w:r>
        <w:rPr>
          <w:rFonts w:hint="eastAsia"/>
        </w:rPr>
        <w:t>认证信息是断的</w:t>
      </w:r>
    </w:p>
    <w:p w14:paraId="739E1EC8" w14:textId="77777777" w:rsidR="00E17E43" w:rsidRDefault="004B02DE">
      <w:r>
        <w:rPr>
          <w:noProof/>
        </w:rPr>
        <w:lastRenderedPageBreak/>
        <w:drawing>
          <wp:inline distT="0" distB="0" distL="0" distR="0" wp14:anchorId="69ACA615" wp14:editId="1F6C5E2E">
            <wp:extent cx="5251450" cy="2032000"/>
            <wp:effectExtent l="1905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FD100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</w:p>
    <w:p w14:paraId="3DD1A7AB" w14:textId="77777777" w:rsidR="00E17E43" w:rsidRDefault="00E17E43"/>
    <w:p w14:paraId="2F1A2D94" w14:textId="77777777" w:rsidR="00E17E43" w:rsidRDefault="004B02DE">
      <w:r>
        <w:rPr>
          <w:rFonts w:hint="eastAsia"/>
        </w:rPr>
        <w:t>16.</w:t>
      </w:r>
      <w:hyperlink r:id="rId32" w:history="1">
        <w:r>
          <w:rPr>
            <w:rStyle w:val="a9"/>
          </w:rPr>
          <w:t>http://120.27.162.169:8080/enjoyPrivate/userinfo.html</w:t>
        </w:r>
      </w:hyperlink>
    </w:p>
    <w:p w14:paraId="1A53542B" w14:textId="77777777" w:rsidR="00E17E43" w:rsidRDefault="004B02DE">
      <w:r>
        <w:rPr>
          <w:rFonts w:hint="eastAsia"/>
        </w:rPr>
        <w:t>登录后</w:t>
      </w:r>
      <w:r>
        <w:rPr>
          <w:rFonts w:hint="eastAsia"/>
        </w:rPr>
        <w:t xml:space="preserve"> </w:t>
      </w:r>
      <w:r>
        <w:rPr>
          <w:rFonts w:hint="eastAsia"/>
        </w:rPr>
        <w:t>心水了倒计时商品的</w:t>
      </w:r>
      <w:r>
        <w:rPr>
          <w:rFonts w:hint="eastAsia"/>
        </w:rPr>
        <w:t xml:space="preserve"> </w:t>
      </w:r>
      <w:r>
        <w:rPr>
          <w:rFonts w:hint="eastAsia"/>
        </w:rPr>
        <w:t>分割线还是断的</w:t>
      </w:r>
    </w:p>
    <w:p w14:paraId="09D0C174" w14:textId="77777777" w:rsidR="00E17E43" w:rsidRDefault="004B02DE">
      <w:r>
        <w:rPr>
          <w:noProof/>
        </w:rPr>
        <w:drawing>
          <wp:inline distT="0" distB="0" distL="0" distR="0" wp14:anchorId="1B65C96E" wp14:editId="2AED35B6">
            <wp:extent cx="5274310" cy="157480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A2BBA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</w:p>
    <w:p w14:paraId="3D8C34F8" w14:textId="77777777" w:rsidR="00E17E43" w:rsidRDefault="00E17E43"/>
    <w:p w14:paraId="46D8E2FD" w14:textId="77777777" w:rsidR="00E17E43" w:rsidRDefault="00E17E43"/>
    <w:p w14:paraId="0988D609" w14:textId="77777777" w:rsidR="00E17E43" w:rsidRDefault="004B02DE">
      <w:pPr>
        <w:pStyle w:val="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7.</w:t>
      </w:r>
      <w:r>
        <w:rPr>
          <w:rFonts w:ascii="宋体" w:eastAsia="宋体" w:hAnsi="宋体" w:cs="宋体"/>
          <w:kern w:val="0"/>
          <w:sz w:val="24"/>
          <w:szCs w:val="24"/>
        </w:rPr>
        <w:t>http://120.27.162.169:8080/enjoyPrivate/blogic/carefullychosenResources/cfchosenDetail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?i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=23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noProof/>
          <w:kern w:val="0"/>
        </w:rPr>
        <w:drawing>
          <wp:inline distT="0" distB="0" distL="0" distR="0" wp14:anchorId="69325C29" wp14:editId="4C0670F4">
            <wp:extent cx="4462780" cy="2033270"/>
            <wp:effectExtent l="19050" t="0" r="0" b="0"/>
            <wp:docPr id="3" name="图片 2" descr="C:\Application\QQ\Users\602219991\Image\C2C\%B}9NQQYDN5I582JLOM5B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Application\QQ\Users\602219991\Image\C2C\%B}9NQQYDN5I582JLOM5BH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5345" cy="203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精选的尺寸没对哦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传的图怎么超出了背景框啊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187CDBE" w14:textId="77777777" w:rsidR="00E17E43" w:rsidRDefault="004B02DE">
      <w:pPr>
        <w:ind w:firstLine="420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</w:p>
    <w:p w14:paraId="31ECCDE3" w14:textId="77777777" w:rsidR="00E17E43" w:rsidRDefault="00E17E43">
      <w:pPr>
        <w:pStyle w:val="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A34B77" w14:textId="77777777" w:rsidR="00E17E43" w:rsidRDefault="004B02DE">
      <w:hyperlink r:id="rId35" w:history="1">
        <w:r>
          <w:rPr>
            <w:rStyle w:val="a9"/>
          </w:rPr>
          <w:t>http://120.27.162.169:8080/enjoyPrivate/countdown.html</w:t>
        </w:r>
      </w:hyperlink>
    </w:p>
    <w:p w14:paraId="6792F170" w14:textId="77777777" w:rsidR="00E17E43" w:rsidRDefault="004B02DE">
      <w:r>
        <w:rPr>
          <w:rFonts w:hint="eastAsia"/>
        </w:rPr>
        <w:t>倒计时存在同样问题</w:t>
      </w:r>
    </w:p>
    <w:p w14:paraId="0B455465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</w:p>
    <w:p w14:paraId="7DC36015" w14:textId="77777777" w:rsidR="00E17E43" w:rsidRDefault="004B02DE">
      <w:pPr>
        <w:widowControl/>
        <w:jc w:val="left"/>
      </w:pPr>
      <w:r>
        <w:br w:type="page"/>
      </w:r>
    </w:p>
    <w:p w14:paraId="4B4A0B13" w14:textId="77777777" w:rsidR="00E17E43" w:rsidRDefault="00E17E43">
      <w:pPr>
        <w:widowControl/>
        <w:jc w:val="left"/>
      </w:pPr>
    </w:p>
    <w:p w14:paraId="7297C512" w14:textId="77777777" w:rsidR="00E17E43" w:rsidRDefault="00E17E43">
      <w:pPr>
        <w:widowControl/>
        <w:jc w:val="left"/>
      </w:pPr>
    </w:p>
    <w:p w14:paraId="43703654" w14:textId="77777777" w:rsidR="00E17E43" w:rsidRDefault="004B02DE">
      <w:pPr>
        <w:widowControl/>
        <w:jc w:val="left"/>
      </w:pPr>
      <w:r>
        <w:rPr>
          <w:rFonts w:hint="eastAsia"/>
        </w:rPr>
        <w:t>18.</w:t>
      </w:r>
      <w:hyperlink r:id="rId36" w:history="1">
        <w:r>
          <w:rPr>
            <w:rStyle w:val="a9"/>
          </w:rPr>
          <w:t>http://120.27.162.169:8080/enjoyPrivate/blogic/memberpublish/publishArtical/28?type=7</w:t>
        </w:r>
      </w:hyperlink>
    </w:p>
    <w:p w14:paraId="42E118D8" w14:textId="77777777" w:rsidR="00E17E43" w:rsidRDefault="004B02DE">
      <w:pPr>
        <w:widowControl/>
        <w:jc w:val="left"/>
      </w:pPr>
      <w:r>
        <w:rPr>
          <w:rFonts w:hint="eastAsia"/>
        </w:rPr>
        <w:t>发布精选时需增加设置</w:t>
      </w:r>
      <w:r>
        <w:rPr>
          <w:rFonts w:hint="eastAsia"/>
        </w:rPr>
        <w:t xml:space="preserve"> </w:t>
      </w:r>
      <w:r>
        <w:rPr>
          <w:rFonts w:hint="eastAsia"/>
        </w:rPr>
        <w:t>收费</w:t>
      </w:r>
      <w:r>
        <w:rPr>
          <w:rFonts w:hint="eastAsia"/>
        </w:rPr>
        <w:t xml:space="preserve"> OR  </w:t>
      </w:r>
      <w:r>
        <w:rPr>
          <w:rFonts w:hint="eastAsia"/>
        </w:rPr>
        <w:t>免费公开选项</w:t>
      </w:r>
    </w:p>
    <w:p w14:paraId="5082F8A0" w14:textId="77777777" w:rsidR="00E17E43" w:rsidRDefault="00E17E43">
      <w:pPr>
        <w:widowControl/>
        <w:jc w:val="left"/>
      </w:pPr>
    </w:p>
    <w:p w14:paraId="4B88EA04" w14:textId="77777777" w:rsidR="00E17E43" w:rsidRDefault="004B02DE">
      <w:pPr>
        <w:widowControl/>
        <w:jc w:val="left"/>
      </w:pPr>
      <w:r>
        <w:rPr>
          <w:rFonts w:hint="eastAsia"/>
        </w:rPr>
        <w:t>19.</w:t>
      </w:r>
      <w:r>
        <w:rPr>
          <w:rFonts w:hint="eastAsia"/>
        </w:rPr>
        <w:t>发布艺术的界面错版了</w:t>
      </w:r>
    </w:p>
    <w:p w14:paraId="5E8677C3" w14:textId="77777777" w:rsidR="00E17E43" w:rsidRDefault="004B02DE">
      <w:pPr>
        <w:widowControl/>
        <w:jc w:val="left"/>
      </w:pPr>
      <w:r>
        <w:rPr>
          <w:noProof/>
        </w:rPr>
        <w:drawing>
          <wp:inline distT="0" distB="0" distL="0" distR="0" wp14:anchorId="2E28153C" wp14:editId="52C37B68">
            <wp:extent cx="5274310" cy="305435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D6BA6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</w:p>
    <w:p w14:paraId="0307AA28" w14:textId="77777777" w:rsidR="00E17E43" w:rsidRDefault="00E17E43">
      <w:pPr>
        <w:widowControl/>
        <w:jc w:val="left"/>
      </w:pPr>
    </w:p>
    <w:p w14:paraId="581774C1" w14:textId="77777777" w:rsidR="00E17E43" w:rsidRDefault="004B02DE">
      <w:pPr>
        <w:widowControl/>
        <w:jc w:val="left"/>
      </w:pPr>
      <w:r>
        <w:rPr>
          <w:rFonts w:hint="eastAsia"/>
        </w:rPr>
        <w:t>20.</w:t>
      </w:r>
      <w:r>
        <w:rPr>
          <w:rFonts w:hint="eastAsia"/>
        </w:rPr>
        <w:t>发布页面编辑框里面的图标太粗糙，需优化</w:t>
      </w:r>
      <w:r>
        <w:rPr>
          <w:noProof/>
        </w:rPr>
        <w:drawing>
          <wp:inline distT="0" distB="0" distL="0" distR="0" wp14:anchorId="3062321A" wp14:editId="4228E9CF">
            <wp:extent cx="5274310" cy="16179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7011C" w14:textId="77777777" w:rsidR="00E17E43" w:rsidRDefault="00E17E43">
      <w:pPr>
        <w:widowControl/>
        <w:jc w:val="left"/>
      </w:pPr>
    </w:p>
    <w:p w14:paraId="3722565B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何老师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</w:p>
    <w:p w14:paraId="3B57A9F7" w14:textId="77777777" w:rsidR="00E17E43" w:rsidRDefault="004B02DE">
      <w:r>
        <w:rPr>
          <w:rFonts w:hint="eastAsia"/>
        </w:rPr>
        <w:t>21.</w:t>
      </w:r>
      <w:r>
        <w:rPr>
          <w:rFonts w:hint="eastAsia"/>
        </w:rPr>
        <w:t>还有后台的栏目管理，添加到首页显示的文章有没有固定数量，如果没固定，有些添加后能显示，有些不显示，比如设计和艺术模块错得很的明显，</w:t>
      </w:r>
      <w:r>
        <w:rPr>
          <w:rFonts w:hint="eastAsia"/>
        </w:rPr>
        <w:t xml:space="preserve">   </w:t>
      </w:r>
      <w:r>
        <w:rPr>
          <w:rFonts w:hint="eastAsia"/>
        </w:rPr>
        <w:t>都选择添加了，但是只显示两个文章出来</w:t>
      </w:r>
    </w:p>
    <w:p w14:paraId="2D203875" w14:textId="77777777" w:rsidR="00E17E43" w:rsidRDefault="004B02DE">
      <w:r>
        <w:rPr>
          <w:rFonts w:hint="eastAsia"/>
          <w:highlight w:val="magenta"/>
        </w:rPr>
        <w:t>首页轮播数量固定为</w:t>
      </w:r>
      <w:r>
        <w:rPr>
          <w:rFonts w:hint="eastAsia"/>
          <w:highlight w:val="magenta"/>
        </w:rPr>
        <w:t>4</w:t>
      </w:r>
      <w:r>
        <w:rPr>
          <w:rFonts w:hint="eastAsia"/>
          <w:highlight w:val="magenta"/>
        </w:rPr>
        <w:t>个以内</w:t>
      </w:r>
    </w:p>
    <w:p w14:paraId="48229E2B" w14:textId="77777777" w:rsidR="00E17E43" w:rsidRDefault="00E17E43"/>
    <w:p w14:paraId="731AC444" w14:textId="77777777" w:rsidR="00E17E43" w:rsidRDefault="004B02DE">
      <w:r>
        <w:rPr>
          <w:rFonts w:hint="eastAsia"/>
          <w:noProof/>
        </w:rPr>
        <w:lastRenderedPageBreak/>
        <w:drawing>
          <wp:inline distT="0" distB="0" distL="0" distR="0" wp14:anchorId="369E8649" wp14:editId="7A92816C">
            <wp:extent cx="1624965" cy="281368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245" cy="2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7C0372" wp14:editId="6D9D05F3">
            <wp:extent cx="2632075" cy="133604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4E84D14" w14:textId="77777777" w:rsidR="00E17E43" w:rsidRDefault="00E17E43"/>
    <w:p w14:paraId="3EE1D327" w14:textId="77777777" w:rsidR="00E17E43" w:rsidRDefault="00E17E43"/>
    <w:p w14:paraId="786E65AB" w14:textId="77777777" w:rsidR="00E17E43" w:rsidRDefault="00E17E43"/>
    <w:p w14:paraId="3E3F3D8B" w14:textId="77777777" w:rsidR="00E17E43" w:rsidRDefault="004B02DE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小向</w:t>
      </w:r>
      <w:r>
        <w:rPr>
          <w:rFonts w:hint="eastAsia"/>
          <w:b/>
          <w:bCs/>
          <w:sz w:val="28"/>
          <w:szCs w:val="28"/>
          <w:highlight w:val="yellow"/>
        </w:rPr>
        <w:t>处理</w:t>
      </w:r>
    </w:p>
    <w:p w14:paraId="1B28D10B" w14:textId="77777777" w:rsidR="00E17E43" w:rsidRDefault="00E17E43"/>
    <w:p w14:paraId="07E85AC8" w14:textId="77777777" w:rsidR="00E17E43" w:rsidRDefault="00E17E43"/>
    <w:p w14:paraId="77EF5E94" w14:textId="77777777" w:rsidR="00E17E43" w:rsidRDefault="004B02DE">
      <w:r>
        <w:rPr>
          <w:rFonts w:hint="eastAsia"/>
        </w:rPr>
        <w:t>22.</w:t>
      </w:r>
      <w:hyperlink r:id="rId41" w:history="1">
        <w:r>
          <w:rPr>
            <w:rStyle w:val="a9"/>
          </w:rPr>
          <w:t>http://120.27.162.169:8080/enjoyPrivate/blogic/membermessage/messageLettersSend/18</w:t>
        </w:r>
      </w:hyperlink>
    </w:p>
    <w:p w14:paraId="350C4F40" w14:textId="77777777" w:rsidR="00E17E43" w:rsidRDefault="004B02DE">
      <w:r>
        <w:rPr>
          <w:rFonts w:hint="eastAsia"/>
        </w:rPr>
        <w:t>我的消息数据有问题，从头部点击</w:t>
      </w:r>
      <w:r>
        <w:rPr>
          <w:rFonts w:hint="eastAsia"/>
        </w:rPr>
        <w:t xml:space="preserve"> </w:t>
      </w:r>
      <w:r>
        <w:rPr>
          <w:rFonts w:hint="eastAsia"/>
        </w:rPr>
        <w:t>点击粉丝消息，页面出错</w:t>
      </w:r>
    </w:p>
    <w:p w14:paraId="34490AEA" w14:textId="77777777" w:rsidR="00E17E43" w:rsidRDefault="004B02DE">
      <w:r>
        <w:rPr>
          <w:noProof/>
        </w:rPr>
        <w:drawing>
          <wp:inline distT="0" distB="0" distL="0" distR="0" wp14:anchorId="3BFA3DCE" wp14:editId="0A21CB80">
            <wp:extent cx="5274310" cy="2233930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837A" w14:textId="77777777" w:rsidR="00E17E43" w:rsidRDefault="004B02DE">
      <w:r>
        <w:rPr>
          <w:rFonts w:hint="eastAsia"/>
        </w:rPr>
        <w:t>我的转发待定</w:t>
      </w:r>
    </w:p>
    <w:p w14:paraId="06A4E2AC" w14:textId="77777777" w:rsidR="00E17E43" w:rsidRDefault="004B02DE">
      <w:r>
        <w:rPr>
          <w:rFonts w:hint="eastAsia"/>
        </w:rPr>
        <w:t>我的评论没有提取数据</w:t>
      </w:r>
    </w:p>
    <w:p w14:paraId="7E98A3FE" w14:textId="77777777" w:rsidR="00E17E43" w:rsidRDefault="004B02DE">
      <w:r>
        <w:rPr>
          <w:rFonts w:hint="eastAsia"/>
        </w:rPr>
        <w:t>我的礼物，用户名字样式修改成金色文字</w:t>
      </w:r>
      <w:r>
        <w:rPr>
          <w:rFonts w:hint="eastAsia"/>
        </w:rPr>
        <w:t xml:space="preserve">  </w:t>
      </w:r>
      <w:r>
        <w:rPr>
          <w:rFonts w:hint="eastAsia"/>
        </w:rPr>
        <w:t>包括其他这种蓝色</w:t>
      </w:r>
      <w:r>
        <w:rPr>
          <w:rFonts w:hint="eastAsia"/>
        </w:rPr>
        <w:t xml:space="preserve"> </w:t>
      </w:r>
      <w:r>
        <w:rPr>
          <w:rFonts w:hint="eastAsia"/>
        </w:rPr>
        <w:t>用户名的</w:t>
      </w:r>
      <w:r>
        <w:rPr>
          <w:rFonts w:hint="eastAsia"/>
        </w:rPr>
        <w:t xml:space="preserve"> </w:t>
      </w:r>
      <w:r>
        <w:rPr>
          <w:rFonts w:hint="eastAsia"/>
        </w:rPr>
        <w:t>都修改下</w:t>
      </w:r>
    </w:p>
    <w:p w14:paraId="40D83A5D" w14:textId="77777777" w:rsidR="00E17E43" w:rsidRDefault="004B02DE">
      <w:r>
        <w:rPr>
          <w:noProof/>
        </w:rPr>
        <w:lastRenderedPageBreak/>
        <w:drawing>
          <wp:inline distT="0" distB="0" distL="0" distR="0" wp14:anchorId="4D88A1CD" wp14:editId="0DB40713">
            <wp:extent cx="2392045" cy="364553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072" cy="36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DBA0" w14:textId="77777777" w:rsidR="00E17E43" w:rsidRDefault="004B02DE">
      <w:r>
        <w:rPr>
          <w:rFonts w:hint="eastAsia"/>
        </w:rPr>
        <w:t>我的心水</w:t>
      </w:r>
      <w:r>
        <w:rPr>
          <w:rFonts w:hint="eastAsia"/>
        </w:rPr>
        <w:t xml:space="preserve">  </w:t>
      </w:r>
      <w:r>
        <w:rPr>
          <w:rFonts w:hint="eastAsia"/>
        </w:rPr>
        <w:t>没有提取数据</w:t>
      </w:r>
    </w:p>
    <w:p w14:paraId="404D5ACC" w14:textId="77777777" w:rsidR="00E17E43" w:rsidRDefault="004B02DE">
      <w:r>
        <w:rPr>
          <w:noProof/>
        </w:rPr>
        <w:drawing>
          <wp:inline distT="0" distB="0" distL="0" distR="0" wp14:anchorId="4E800FF6" wp14:editId="21F122B7">
            <wp:extent cx="4587240" cy="1533525"/>
            <wp:effectExtent l="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8425" cy="153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1D7F" w14:textId="77777777" w:rsidR="00E17E43" w:rsidRDefault="00E17E43"/>
    <w:p w14:paraId="29F585BA" w14:textId="77777777" w:rsidR="00E17E43" w:rsidRDefault="004B02DE">
      <w:r>
        <w:rPr>
          <w:rFonts w:hint="eastAsia"/>
        </w:rPr>
        <w:t>23.</w:t>
      </w:r>
      <w:r>
        <w:rPr>
          <w:rFonts w:hint="eastAsia"/>
        </w:rPr>
        <w:t>私信按钮，鼠标点击区域做满整个区域，不要单是在文字上</w:t>
      </w:r>
    </w:p>
    <w:p w14:paraId="4B17FC53" w14:textId="77777777" w:rsidR="00E17E43" w:rsidRDefault="004B02DE">
      <w:r>
        <w:rPr>
          <w:noProof/>
        </w:rPr>
        <w:drawing>
          <wp:inline distT="0" distB="0" distL="0" distR="0" wp14:anchorId="3ACD91DC" wp14:editId="7B61746B">
            <wp:extent cx="2668270" cy="2273300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113" cy="22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C820" w14:textId="77777777" w:rsidR="00E17E43" w:rsidRDefault="00E17E43"/>
    <w:p w14:paraId="61057ADE" w14:textId="77777777" w:rsidR="00E17E43" w:rsidRDefault="00E17E43"/>
    <w:p w14:paraId="2A47919B" w14:textId="77777777" w:rsidR="00E17E43" w:rsidRDefault="004B02DE">
      <w:r>
        <w:rPr>
          <w:rFonts w:hint="eastAsia"/>
        </w:rPr>
        <w:lastRenderedPageBreak/>
        <w:t>24.</w:t>
      </w:r>
      <w:hyperlink r:id="rId46" w:history="1">
        <w:r>
          <w:rPr>
            <w:rStyle w:val="a9"/>
          </w:rPr>
          <w:t>http://120.27.162.169:8080/enjoyPrivate/countdown.html</w:t>
        </w:r>
      </w:hyperlink>
    </w:p>
    <w:p w14:paraId="16A9C3EC" w14:textId="77777777" w:rsidR="00E17E43" w:rsidRDefault="004B02DE">
      <w:r>
        <w:rPr>
          <w:rFonts w:hint="eastAsia"/>
        </w:rPr>
        <w:t>倒计时产品立即购买应该是直接跳转到订单填写页面，订单填写的表格加返回商品按钮，用户不想继续购买了就按钮返回购物车这里的逻辑有点乱，这里按之前讨论好的来做</w:t>
      </w:r>
    </w:p>
    <w:p w14:paraId="09CDFBB2" w14:textId="77777777" w:rsidR="00E17E43" w:rsidRDefault="00E17E43"/>
    <w:p w14:paraId="3E3D8FAA" w14:textId="77777777" w:rsidR="00E17E43" w:rsidRDefault="004B02DE">
      <w:r>
        <w:rPr>
          <w:noProof/>
        </w:rPr>
        <w:drawing>
          <wp:inline distT="0" distB="0" distL="0" distR="0" wp14:anchorId="64BC225B" wp14:editId="207EF612">
            <wp:extent cx="2886075" cy="1964055"/>
            <wp:effectExtent l="19050" t="0" r="9525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D48D8" w14:textId="77777777" w:rsidR="00E17E43" w:rsidRDefault="00E17E43"/>
    <w:p w14:paraId="2AA06960" w14:textId="77777777" w:rsidR="00E17E43" w:rsidRDefault="004B02DE">
      <w:r>
        <w:rPr>
          <w:rFonts w:hint="eastAsia"/>
        </w:rPr>
        <w:t>25.</w:t>
      </w:r>
      <w:r>
        <w:t>http://120.27.162.169:8080/enjoyPrivate/blogic/order/orderCheckOut</w:t>
      </w:r>
    </w:p>
    <w:p w14:paraId="66F758B8" w14:textId="77777777" w:rsidR="00E17E43" w:rsidRDefault="004B02DE">
      <w:r>
        <w:rPr>
          <w:rFonts w:hint="eastAsia"/>
        </w:rPr>
        <w:t>这块展示也不协</w:t>
      </w:r>
      <w:r>
        <w:rPr>
          <w:rFonts w:hint="eastAsia"/>
        </w:rPr>
        <w:t>调，白色背景要左右铺满，位置要下来些，现在页面很难看</w:t>
      </w:r>
      <w:r>
        <w:rPr>
          <w:rFonts w:hint="eastAsia"/>
        </w:rPr>
        <w:t xml:space="preserve">  </w:t>
      </w:r>
      <w:r>
        <w:rPr>
          <w:rFonts w:hint="eastAsia"/>
        </w:rPr>
        <w:t>页面上要加返回商品按钮，现在的交互不对</w:t>
      </w:r>
    </w:p>
    <w:p w14:paraId="3A138AAC" w14:textId="77777777"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 wp14:anchorId="41B2D16D" wp14:editId="041927FB">
            <wp:extent cx="5274310" cy="3679825"/>
            <wp:effectExtent l="19050" t="0" r="2540" b="0"/>
            <wp:docPr id="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BBDAE" w14:textId="77777777" w:rsidR="00E17E43" w:rsidRDefault="00E17E43">
      <w:pPr>
        <w:rPr>
          <w:b/>
        </w:rPr>
      </w:pPr>
    </w:p>
    <w:p w14:paraId="2F6883D8" w14:textId="77777777"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何老师处理</w:t>
      </w:r>
    </w:p>
    <w:p w14:paraId="5796C1D2" w14:textId="77777777" w:rsidR="00E17E43" w:rsidRDefault="00E17E43">
      <w:pPr>
        <w:rPr>
          <w:b/>
        </w:rPr>
      </w:pPr>
    </w:p>
    <w:p w14:paraId="4D9672A6" w14:textId="77777777" w:rsidR="00E17E43" w:rsidRDefault="00E17E43">
      <w:pPr>
        <w:rPr>
          <w:b/>
        </w:rPr>
      </w:pPr>
    </w:p>
    <w:p w14:paraId="1FB93096" w14:textId="77777777" w:rsidR="00E17E43" w:rsidRDefault="00E17E43">
      <w:pPr>
        <w:rPr>
          <w:b/>
        </w:rPr>
      </w:pPr>
    </w:p>
    <w:p w14:paraId="1E899BA6" w14:textId="77777777" w:rsidR="00E17E43" w:rsidRDefault="00E17E43">
      <w:pPr>
        <w:rPr>
          <w:b/>
        </w:rPr>
      </w:pPr>
    </w:p>
    <w:p w14:paraId="2024E8C7" w14:textId="77777777" w:rsidR="00E17E43" w:rsidRDefault="00E17E43">
      <w:pPr>
        <w:rPr>
          <w:b/>
        </w:rPr>
      </w:pPr>
    </w:p>
    <w:p w14:paraId="4302D9FB" w14:textId="77777777" w:rsidR="00E17E43" w:rsidRDefault="00E17E43">
      <w:pPr>
        <w:rPr>
          <w:b/>
        </w:rPr>
      </w:pPr>
    </w:p>
    <w:p w14:paraId="5F715B28" w14:textId="77777777" w:rsidR="00E17E43" w:rsidRDefault="00E17E43">
      <w:pPr>
        <w:rPr>
          <w:b/>
        </w:rPr>
      </w:pPr>
    </w:p>
    <w:p w14:paraId="1AC2F9BB" w14:textId="77777777" w:rsidR="00E17E43" w:rsidRDefault="00E17E43">
      <w:pPr>
        <w:rPr>
          <w:b/>
        </w:rPr>
      </w:pPr>
    </w:p>
    <w:p w14:paraId="44F33980" w14:textId="77777777" w:rsidR="00E17E43" w:rsidRDefault="00E17E43">
      <w:pPr>
        <w:rPr>
          <w:b/>
        </w:rPr>
      </w:pPr>
    </w:p>
    <w:p w14:paraId="41F1B0AD" w14:textId="77777777" w:rsidR="00E17E43" w:rsidRDefault="004B02DE">
      <w:pPr>
        <w:rPr>
          <w:b/>
        </w:rPr>
      </w:pPr>
      <w:r>
        <w:rPr>
          <w:rFonts w:hint="eastAsia"/>
        </w:rPr>
        <w:t>26.</w:t>
      </w:r>
      <w:hyperlink r:id="rId49" w:history="1">
        <w:r>
          <w:rPr>
            <w:rStyle w:val="a9"/>
            <w:b/>
          </w:rPr>
          <w:t>http://120.27.162.169:8080/enjoyPrivate/blogic/order/showShoppingOrdering</w:t>
        </w:r>
      </w:hyperlink>
    </w:p>
    <w:p w14:paraId="7013BA21" w14:textId="77777777" w:rsidR="00E17E43" w:rsidRDefault="004B02DE">
      <w:pPr>
        <w:rPr>
          <w:b/>
        </w:rPr>
      </w:pPr>
      <w:r>
        <w:rPr>
          <w:rFonts w:hint="eastAsia"/>
          <w:b/>
        </w:rPr>
        <w:t>麻烦把这三个地方的文字对齐调整下，现在太丑了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都居中对齐都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左右留点间距</w:t>
      </w:r>
    </w:p>
    <w:p w14:paraId="3FD889A9" w14:textId="77777777" w:rsidR="00E17E43" w:rsidRDefault="00E17E43">
      <w:pPr>
        <w:rPr>
          <w:b/>
        </w:rPr>
      </w:pPr>
    </w:p>
    <w:p w14:paraId="7125F407" w14:textId="77777777" w:rsidR="00E17E43" w:rsidRDefault="004B02D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41F7271" wp14:editId="557643F9">
            <wp:extent cx="5274310" cy="171259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FB65D" w14:textId="77777777"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何老师处理</w:t>
      </w:r>
    </w:p>
    <w:p w14:paraId="6DD3F782" w14:textId="77777777" w:rsidR="00E17E43" w:rsidRDefault="00E17E43"/>
    <w:p w14:paraId="77CB1B60" w14:textId="77777777" w:rsidR="00E17E43" w:rsidRDefault="004B02DE">
      <w:pPr>
        <w:rPr>
          <w:b/>
        </w:rPr>
      </w:pPr>
      <w:r>
        <w:rPr>
          <w:rFonts w:hint="eastAsia"/>
        </w:rPr>
        <w:t>27.</w:t>
      </w:r>
      <w:hyperlink r:id="rId51" w:history="1">
        <w:r>
          <w:rPr>
            <w:rStyle w:val="a9"/>
            <w:b/>
          </w:rPr>
          <w:t>http://120.27.162.169:8080/enjoyPrivate/blogic/order/showShoppingOrdered</w:t>
        </w:r>
      </w:hyperlink>
    </w:p>
    <w:p w14:paraId="45E63A78" w14:textId="77777777" w:rsidR="00E17E43" w:rsidRDefault="004B02DE">
      <w:pPr>
        <w:rPr>
          <w:b/>
        </w:rPr>
      </w:pPr>
      <w:r>
        <w:rPr>
          <w:rFonts w:hint="eastAsia"/>
          <w:b/>
        </w:rPr>
        <w:t>暂时没有数据和上面的标题那一排留点距离出来，现在这么接上了不好看</w:t>
      </w:r>
    </w:p>
    <w:p w14:paraId="2C5DEC88" w14:textId="77777777"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 wp14:anchorId="351A8904" wp14:editId="560724F6">
            <wp:extent cx="5274310" cy="130302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7D634" w14:textId="77777777"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何老师处理</w:t>
      </w:r>
    </w:p>
    <w:p w14:paraId="20F15698" w14:textId="77777777" w:rsidR="00E17E43" w:rsidRDefault="00E17E43">
      <w:pPr>
        <w:rPr>
          <w:b/>
        </w:rPr>
      </w:pPr>
    </w:p>
    <w:p w14:paraId="6593C68E" w14:textId="77777777" w:rsidR="00E17E43" w:rsidRDefault="004B02DE">
      <w:pPr>
        <w:rPr>
          <w:b/>
        </w:rPr>
      </w:pPr>
      <w:r>
        <w:rPr>
          <w:rFonts w:hint="eastAsia"/>
        </w:rPr>
        <w:t>28.</w:t>
      </w:r>
      <w:hyperlink r:id="rId53" w:history="1">
        <w:r>
          <w:rPr>
            <w:rStyle w:val="a9"/>
            <w:b/>
          </w:rPr>
          <w:t>http://120.27.162.169:8080/enjoyPrivate/blogic/membersetting/shoppedpresents/28</w:t>
        </w:r>
      </w:hyperlink>
    </w:p>
    <w:p w14:paraId="71351E68" w14:textId="77777777" w:rsidR="00E17E43" w:rsidRDefault="004B02DE">
      <w:pPr>
        <w:rPr>
          <w:b/>
        </w:rPr>
      </w:pPr>
      <w:r>
        <w:rPr>
          <w:rFonts w:hint="eastAsia"/>
          <w:b/>
        </w:rPr>
        <w:t>已收礼物图片没提取到</w:t>
      </w:r>
    </w:p>
    <w:p w14:paraId="1DDC8068" w14:textId="77777777"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 wp14:anchorId="6B21C848" wp14:editId="0A0D66F9">
            <wp:extent cx="5274310" cy="202184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6DCBD" w14:textId="77777777"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小向处理</w:t>
      </w:r>
    </w:p>
    <w:p w14:paraId="66BF1906" w14:textId="77777777" w:rsidR="00E17E43" w:rsidRDefault="00E17E43">
      <w:pPr>
        <w:rPr>
          <w:b/>
        </w:rPr>
      </w:pPr>
    </w:p>
    <w:p w14:paraId="4C2FD744" w14:textId="77777777" w:rsidR="00E17E43" w:rsidRDefault="00E17E43">
      <w:pPr>
        <w:rPr>
          <w:b/>
        </w:rPr>
      </w:pPr>
    </w:p>
    <w:p w14:paraId="62622E9B" w14:textId="77777777" w:rsidR="00E17E43" w:rsidRDefault="00E17E43">
      <w:pPr>
        <w:rPr>
          <w:b/>
        </w:rPr>
      </w:pPr>
    </w:p>
    <w:p w14:paraId="6BA2E784" w14:textId="77777777" w:rsidR="00E17E43" w:rsidRDefault="00E17E43">
      <w:pPr>
        <w:rPr>
          <w:b/>
        </w:rPr>
      </w:pPr>
    </w:p>
    <w:p w14:paraId="6398B2C7" w14:textId="77777777" w:rsidR="00E17E43" w:rsidRDefault="00E17E43">
      <w:pPr>
        <w:rPr>
          <w:b/>
        </w:rPr>
      </w:pPr>
    </w:p>
    <w:p w14:paraId="740F77FF" w14:textId="77777777" w:rsidR="00E17E43" w:rsidRDefault="00E17E43">
      <w:pPr>
        <w:rPr>
          <w:b/>
        </w:rPr>
      </w:pPr>
    </w:p>
    <w:p w14:paraId="107B6D92" w14:textId="77777777" w:rsidR="00E17E43" w:rsidRDefault="004B02DE">
      <w:pPr>
        <w:rPr>
          <w:b/>
        </w:rPr>
      </w:pPr>
      <w:r>
        <w:rPr>
          <w:rFonts w:hint="eastAsia"/>
        </w:rPr>
        <w:t>29.</w:t>
      </w:r>
      <w:hyperlink r:id="rId55" w:history="1">
        <w:r>
          <w:rPr>
            <w:rStyle w:val="a9"/>
            <w:b/>
          </w:rPr>
          <w:t>http://120.27.162.169:8080/enjoyPrivate/blogic/star/info/2</w:t>
        </w:r>
      </w:hyperlink>
    </w:p>
    <w:p w14:paraId="6A273E4C" w14:textId="77777777" w:rsidR="00E17E43" w:rsidRDefault="004B02DE">
      <w:hyperlink r:id="rId56" w:history="1">
        <w:r>
          <w:rPr>
            <w:rStyle w:val="a9"/>
          </w:rPr>
          <w:t>http://120.27.162.169:8080/enjoyPrivate/blogic/star/starList</w:t>
        </w:r>
      </w:hyperlink>
    </w:p>
    <w:p w14:paraId="7E8DD5A7" w14:textId="77777777" w:rsidR="00E17E43" w:rsidRDefault="004B02DE">
      <w:pPr>
        <w:rPr>
          <w:highlight w:val="magenta"/>
        </w:rPr>
      </w:pPr>
      <w:r>
        <w:rPr>
          <w:rFonts w:hint="eastAsia"/>
          <w:highlight w:val="magenta"/>
        </w:rPr>
        <w:t>明星专宠数据提取</w:t>
      </w:r>
    </w:p>
    <w:p w14:paraId="224A6506" w14:textId="77777777" w:rsidR="00E17E43" w:rsidRDefault="004B02DE">
      <w:pPr>
        <w:rPr>
          <w:highlight w:val="magenta"/>
        </w:rPr>
      </w:pPr>
      <w:r>
        <w:rPr>
          <w:rFonts w:hint="eastAsia"/>
          <w:highlight w:val="magenta"/>
        </w:rPr>
        <w:t>背景上的封面图片</w:t>
      </w:r>
      <w:r>
        <w:rPr>
          <w:rFonts w:hint="eastAsia"/>
          <w:highlight w:val="magenta"/>
        </w:rPr>
        <w:t xml:space="preserve"> </w:t>
      </w:r>
      <w:r>
        <w:rPr>
          <w:rFonts w:hint="eastAsia"/>
          <w:highlight w:val="magenta"/>
        </w:rPr>
        <w:t>不要单独传，直接提取最新作品</w:t>
      </w:r>
    </w:p>
    <w:p w14:paraId="1B126CAD" w14:textId="77777777" w:rsidR="00E17E43" w:rsidRDefault="004B02DE">
      <w:pPr>
        <w:rPr>
          <w:rFonts w:hint="eastAsia"/>
        </w:rPr>
      </w:pPr>
      <w:r>
        <w:rPr>
          <w:rFonts w:hint="eastAsia"/>
          <w:highlight w:val="magenta"/>
        </w:rPr>
        <w:t>作品详情默认图片去掉</w:t>
      </w:r>
    </w:p>
    <w:p w14:paraId="2CDFE5FE" w14:textId="77777777" w:rsidR="004B02DE" w:rsidRDefault="004B02DE" w:rsidP="004B02DE">
      <w:r w:rsidRPr="002B34CB">
        <w:rPr>
          <w:rFonts w:hint="eastAsia"/>
          <w:highlight w:val="yellow"/>
        </w:rPr>
        <w:t>发布明星作品需要审核</w:t>
      </w:r>
    </w:p>
    <w:p w14:paraId="2486FD25" w14:textId="77777777" w:rsidR="004B02DE" w:rsidRDefault="004B02DE"/>
    <w:p w14:paraId="69AA2CEF" w14:textId="77777777" w:rsidR="00E17E43" w:rsidRDefault="004B02DE">
      <w:r>
        <w:rPr>
          <w:noProof/>
        </w:rPr>
        <w:drawing>
          <wp:inline distT="0" distB="0" distL="0" distR="0" wp14:anchorId="3F3418D4" wp14:editId="4CA94399">
            <wp:extent cx="2969895" cy="3735705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635" cy="37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CB61" w14:textId="77777777" w:rsidR="00E17E43" w:rsidRDefault="004B02DE">
      <w:r>
        <w:rPr>
          <w:rFonts w:hint="eastAsia"/>
        </w:rPr>
        <w:t>后台上传封面图片去掉</w:t>
      </w:r>
    </w:p>
    <w:p w14:paraId="27A91A10" w14:textId="77777777" w:rsidR="00E17E43" w:rsidRDefault="004B02D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4932278" wp14:editId="6B9E1FEC">
            <wp:extent cx="2911475" cy="3084195"/>
            <wp:effectExtent l="0" t="0" r="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229" cy="30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98C7" w14:textId="77777777"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小向处理</w:t>
      </w:r>
    </w:p>
    <w:p w14:paraId="1146D047" w14:textId="77777777" w:rsidR="00E17E43" w:rsidRDefault="004B02DE">
      <w:pPr>
        <w:rPr>
          <w:b/>
        </w:rPr>
      </w:pPr>
      <w:r>
        <w:rPr>
          <w:rFonts w:hint="eastAsia"/>
          <w:b/>
        </w:rPr>
        <w:t>明星背景图上这块样式调整下，图片与详情按钮底部对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，上面的标题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文字简介都相应的往下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，与左边图片顶部对齐</w:t>
      </w:r>
    </w:p>
    <w:p w14:paraId="64B1004B" w14:textId="77777777" w:rsidR="00E17E43" w:rsidRDefault="004B02DE">
      <w:pPr>
        <w:rPr>
          <w:b/>
        </w:rPr>
      </w:pPr>
      <w:r>
        <w:rPr>
          <w:b/>
          <w:noProof/>
        </w:rPr>
        <w:drawing>
          <wp:inline distT="0" distB="0" distL="0" distR="0" wp14:anchorId="2C3B81C5" wp14:editId="01EE1EBD">
            <wp:extent cx="4406265" cy="2968625"/>
            <wp:effectExtent l="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7042" cy="296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288A" w14:textId="77777777" w:rsidR="00E17E43" w:rsidRDefault="004B02DE">
      <w:pPr>
        <w:rPr>
          <w:b/>
        </w:rPr>
      </w:pPr>
      <w:r>
        <w:rPr>
          <w:b/>
        </w:rPr>
        <w:t xml:space="preserve"> </w:t>
      </w:r>
    </w:p>
    <w:p w14:paraId="44D13A88" w14:textId="77777777"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何老师处理</w:t>
      </w:r>
    </w:p>
    <w:p w14:paraId="29BF4BC0" w14:textId="77777777" w:rsidR="00E17E43" w:rsidRDefault="00E17E43">
      <w:pPr>
        <w:rPr>
          <w:b/>
        </w:rPr>
      </w:pPr>
    </w:p>
    <w:p w14:paraId="2AC9BE26" w14:textId="77777777" w:rsidR="00E17E43" w:rsidRDefault="00E17E43">
      <w:pPr>
        <w:rPr>
          <w:b/>
        </w:rPr>
      </w:pPr>
    </w:p>
    <w:p w14:paraId="18907087" w14:textId="77777777" w:rsidR="00E17E43" w:rsidRDefault="004B02DE">
      <w:pPr>
        <w:rPr>
          <w:b/>
        </w:rPr>
      </w:pPr>
      <w:r>
        <w:rPr>
          <w:rFonts w:hint="eastAsia"/>
          <w:b/>
        </w:rPr>
        <w:t>30.</w:t>
      </w:r>
      <w:r>
        <w:rPr>
          <w:rFonts w:hint="eastAsia"/>
          <w:b/>
        </w:rPr>
        <w:t>大问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，用户</w:t>
      </w:r>
      <w:r>
        <w:rPr>
          <w:rFonts w:hint="eastAsia"/>
          <w:b/>
        </w:rPr>
        <w:t>A</w:t>
      </w:r>
      <w:r>
        <w:rPr>
          <w:rFonts w:hint="eastAsia"/>
          <w:b/>
        </w:rPr>
        <w:t>通过用户</w:t>
      </w:r>
      <w:r>
        <w:rPr>
          <w:rFonts w:hint="eastAsia"/>
          <w:b/>
        </w:rPr>
        <w:t xml:space="preserve">B </w:t>
      </w:r>
      <w:r>
        <w:rPr>
          <w:rFonts w:hint="eastAsia"/>
          <w:b/>
        </w:rPr>
        <w:t>发出的文章点击到用户</w:t>
      </w:r>
      <w:r>
        <w:rPr>
          <w:rFonts w:hint="eastAsia"/>
          <w:b/>
        </w:rPr>
        <w:t xml:space="preserve">B </w:t>
      </w:r>
      <w:r>
        <w:rPr>
          <w:rFonts w:hint="eastAsia"/>
          <w:b/>
        </w:rPr>
        <w:t>的页面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浏览后，在点击自己的个人设置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的时候，用户</w:t>
      </w:r>
      <w:r>
        <w:rPr>
          <w:rFonts w:hint="eastAsia"/>
          <w:b/>
        </w:rPr>
        <w:t>A</w:t>
      </w:r>
      <w:r>
        <w:rPr>
          <w:rFonts w:hint="eastAsia"/>
          <w:b/>
        </w:rPr>
        <w:t>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页面变成了用户</w:t>
      </w:r>
      <w:r>
        <w:rPr>
          <w:rFonts w:hint="eastAsia"/>
          <w:b/>
        </w:rPr>
        <w:t xml:space="preserve"> B </w:t>
      </w:r>
      <w:r>
        <w:rPr>
          <w:rFonts w:hint="eastAsia"/>
          <w:b/>
        </w:rPr>
        <w:t>的页面</w:t>
      </w:r>
      <w:r>
        <w:rPr>
          <w:rFonts w:hint="eastAsia"/>
          <w:b/>
        </w:rPr>
        <w:t xml:space="preserve"> </w:t>
      </w:r>
    </w:p>
    <w:p w14:paraId="7839B1C6" w14:textId="77777777" w:rsidR="00E17E43" w:rsidRDefault="00E17E43">
      <w:pPr>
        <w:rPr>
          <w:b/>
        </w:rPr>
      </w:pPr>
    </w:p>
    <w:p w14:paraId="5865E4C0" w14:textId="77777777" w:rsidR="00E17E43" w:rsidRDefault="004B02DE">
      <w:pPr>
        <w:rPr>
          <w:b/>
        </w:rPr>
      </w:pPr>
      <w:r>
        <w:rPr>
          <w:rFonts w:hint="eastAsia"/>
          <w:b/>
        </w:rPr>
        <w:t>新用户注册后，账号设置里面的账号安全打不开</w:t>
      </w:r>
    </w:p>
    <w:p w14:paraId="58058246" w14:textId="77777777" w:rsidR="00E17E43" w:rsidRDefault="00E17E43">
      <w:pPr>
        <w:rPr>
          <w:b/>
        </w:rPr>
      </w:pPr>
    </w:p>
    <w:p w14:paraId="6663A02D" w14:textId="77777777"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小向处理，已处理</w:t>
      </w:r>
    </w:p>
    <w:p w14:paraId="1704DC01" w14:textId="77777777" w:rsidR="00E17E43" w:rsidRDefault="004B02DE">
      <w:pPr>
        <w:rPr>
          <w:b/>
        </w:rPr>
      </w:pPr>
      <w:r>
        <w:rPr>
          <w:rFonts w:hint="eastAsia"/>
          <w:b/>
        </w:rPr>
        <w:lastRenderedPageBreak/>
        <w:t>31.</w:t>
      </w:r>
      <w:hyperlink r:id="rId60" w:history="1">
        <w:r>
          <w:rPr>
            <w:rStyle w:val="a9"/>
            <w:b/>
          </w:rPr>
          <w:t>http://120.27.162.169:8080/enjoyPrivate/blogic/restaurantResources/restaurant</w:t>
        </w:r>
      </w:hyperlink>
    </w:p>
    <w:p w14:paraId="3078DD4B" w14:textId="77777777" w:rsidR="00E17E43" w:rsidRDefault="004B02DE">
      <w:pPr>
        <w:rPr>
          <w:b/>
        </w:rPr>
      </w:pPr>
      <w:r>
        <w:rPr>
          <w:rFonts w:hint="eastAsia"/>
          <w:b/>
        </w:rPr>
        <w:t>餐厅页面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的用户头像要可点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跳转链接到个人主页</w:t>
      </w:r>
    </w:p>
    <w:p w14:paraId="27CE524D" w14:textId="77777777" w:rsidR="00E17E43" w:rsidRDefault="004B02DE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  <w:noProof/>
        </w:rPr>
        <w:drawing>
          <wp:inline distT="0" distB="0" distL="0" distR="0" wp14:anchorId="271DE6AB" wp14:editId="4126F5D4">
            <wp:extent cx="3640455" cy="251777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087" cy="25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1576" w14:textId="77777777" w:rsidR="00E17E43" w:rsidRDefault="00E17E43"/>
    <w:p w14:paraId="4F9C2044" w14:textId="77777777" w:rsidR="00E17E43" w:rsidRDefault="00E17E43"/>
    <w:p w14:paraId="338EA6B9" w14:textId="77777777" w:rsidR="00E17E43" w:rsidRDefault="004B02DE">
      <w:hyperlink r:id="rId62" w:history="1">
        <w:r>
          <w:rPr>
            <w:rStyle w:val="a9"/>
          </w:rPr>
          <w:t>h</w:t>
        </w:r>
        <w:r>
          <w:rPr>
            <w:rStyle w:val="a9"/>
          </w:rPr>
          <w:t>ttp://120.27.162.169:8080/enjoyPrivate/login.jsp</w:t>
        </w:r>
      </w:hyperlink>
    </w:p>
    <w:p w14:paraId="029ECEC5" w14:textId="77777777" w:rsidR="00E17E43" w:rsidRDefault="004B02DE">
      <w:r>
        <w:rPr>
          <w:rFonts w:hint="eastAsia"/>
        </w:rPr>
        <w:t>用户已经退出，要重新登录的时候，登录页面的头部没退出</w:t>
      </w:r>
    </w:p>
    <w:p w14:paraId="216EFA97" w14:textId="77777777" w:rsidR="00E17E43" w:rsidRDefault="004B02DE">
      <w:r>
        <w:rPr>
          <w:noProof/>
        </w:rPr>
        <w:drawing>
          <wp:inline distT="0" distB="0" distL="0" distR="0" wp14:anchorId="0EB1B058" wp14:editId="51C6C9C7">
            <wp:extent cx="5274310" cy="1203325"/>
            <wp:effectExtent l="0" t="0" r="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2DFA" w14:textId="77777777"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小向未复现</w:t>
      </w:r>
    </w:p>
    <w:p w14:paraId="6B40A65C" w14:textId="77777777" w:rsidR="00E17E43" w:rsidRDefault="00E17E43">
      <w:bookmarkStart w:id="0" w:name="_GoBack"/>
      <w:bookmarkEnd w:id="0"/>
    </w:p>
    <w:p w14:paraId="2A3B0FC2" w14:textId="77777777" w:rsidR="00E17E43" w:rsidRDefault="004B02DE">
      <w:r>
        <w:rPr>
          <w:rFonts w:hint="eastAsia"/>
        </w:rPr>
        <w:t>默认的登录用户和密码删除掉</w:t>
      </w:r>
    </w:p>
    <w:p w14:paraId="36D85487" w14:textId="77777777" w:rsidR="00E17E43" w:rsidRDefault="004B02DE">
      <w:r>
        <w:rPr>
          <w:noProof/>
        </w:rPr>
        <w:drawing>
          <wp:inline distT="0" distB="0" distL="0" distR="0" wp14:anchorId="5237BEC5" wp14:editId="3F9E5F7D">
            <wp:extent cx="4701540" cy="2099945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718" cy="21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8AB9" w14:textId="77777777" w:rsidR="00E17E43" w:rsidRDefault="004B02DE">
      <w:pPr>
        <w:rPr>
          <w:b/>
          <w:highlight w:val="magenta"/>
        </w:rPr>
      </w:pPr>
      <w:r>
        <w:rPr>
          <w:rFonts w:hint="eastAsia"/>
          <w:b/>
          <w:highlight w:val="magenta"/>
        </w:rPr>
        <w:t>小向处理</w:t>
      </w:r>
    </w:p>
    <w:p w14:paraId="4EE9A037" w14:textId="77777777" w:rsidR="00E17E43" w:rsidRDefault="00E17E43"/>
    <w:sectPr w:rsidR="00E17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A49"/>
    <w:rsid w:val="000E4EEB"/>
    <w:rsid w:val="00172A27"/>
    <w:rsid w:val="00213B29"/>
    <w:rsid w:val="002215D6"/>
    <w:rsid w:val="002438C2"/>
    <w:rsid w:val="002E7454"/>
    <w:rsid w:val="003D276B"/>
    <w:rsid w:val="004B02DE"/>
    <w:rsid w:val="004D482F"/>
    <w:rsid w:val="00505081"/>
    <w:rsid w:val="00515524"/>
    <w:rsid w:val="00536B7C"/>
    <w:rsid w:val="005E2C39"/>
    <w:rsid w:val="00611548"/>
    <w:rsid w:val="00651860"/>
    <w:rsid w:val="00717256"/>
    <w:rsid w:val="00730B61"/>
    <w:rsid w:val="00775A03"/>
    <w:rsid w:val="008E278E"/>
    <w:rsid w:val="009E59B8"/>
    <w:rsid w:val="00AF337C"/>
    <w:rsid w:val="00BE532F"/>
    <w:rsid w:val="00D5364F"/>
    <w:rsid w:val="00E17E43"/>
    <w:rsid w:val="00E63E01"/>
    <w:rsid w:val="00E97243"/>
    <w:rsid w:val="00EE594C"/>
    <w:rsid w:val="04777779"/>
    <w:rsid w:val="065B2138"/>
    <w:rsid w:val="09A473B0"/>
    <w:rsid w:val="0F327E5D"/>
    <w:rsid w:val="1A2A652A"/>
    <w:rsid w:val="1DC47972"/>
    <w:rsid w:val="1EF9543E"/>
    <w:rsid w:val="2105238C"/>
    <w:rsid w:val="217C3FFB"/>
    <w:rsid w:val="244444E2"/>
    <w:rsid w:val="26D71192"/>
    <w:rsid w:val="307A0132"/>
    <w:rsid w:val="33380518"/>
    <w:rsid w:val="34DB032F"/>
    <w:rsid w:val="39470C8E"/>
    <w:rsid w:val="3A022DDF"/>
    <w:rsid w:val="3FC86079"/>
    <w:rsid w:val="42247DF5"/>
    <w:rsid w:val="45053B71"/>
    <w:rsid w:val="45A31089"/>
    <w:rsid w:val="49395DF8"/>
    <w:rsid w:val="4E3530E4"/>
    <w:rsid w:val="4F702877"/>
    <w:rsid w:val="597C5398"/>
    <w:rsid w:val="5B2652AC"/>
    <w:rsid w:val="5CE72F8F"/>
    <w:rsid w:val="651579CC"/>
    <w:rsid w:val="6CBC79F6"/>
    <w:rsid w:val="6D6F42DE"/>
    <w:rsid w:val="7176728E"/>
    <w:rsid w:val="742D4E2D"/>
    <w:rsid w:val="752D0122"/>
    <w:rsid w:val="75E01AE2"/>
    <w:rsid w:val="7887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ED4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hyperlink" Target="http://120.27.162.169:8080/enjoyPrivate/countdown-details.html?id=12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://120.27.162.169:8080/enjoyPrivate/login.jsp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://120.27.162.169:8080/enjoyPrivate/blogic/membersetting/accountSettingSecurity/28" TargetMode="External"/><Relationship Id="rId63" Type="http://schemas.openxmlformats.org/officeDocument/2006/relationships/image" Target="media/image36.png"/><Relationship Id="rId64" Type="http://schemas.openxmlformats.org/officeDocument/2006/relationships/image" Target="media/image37.png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29.png"/><Relationship Id="rId51" Type="http://schemas.openxmlformats.org/officeDocument/2006/relationships/hyperlink" Target="http://120.27.162.169:8080/enjoyPrivate/blogic/order/showShoppingOrdered" TargetMode="External"/><Relationship Id="rId52" Type="http://schemas.openxmlformats.org/officeDocument/2006/relationships/image" Target="media/image30.png"/><Relationship Id="rId53" Type="http://schemas.openxmlformats.org/officeDocument/2006/relationships/hyperlink" Target="http://120.27.162.169:8080/enjoyPrivate/blogic/membersetting/shoppedpresents/28" TargetMode="External"/><Relationship Id="rId54" Type="http://schemas.openxmlformats.org/officeDocument/2006/relationships/image" Target="media/image31.png"/><Relationship Id="rId55" Type="http://schemas.openxmlformats.org/officeDocument/2006/relationships/hyperlink" Target="http://120.27.162.169:8080/enjoyPrivate/blogic/star/info/2" TargetMode="External"/><Relationship Id="rId56" Type="http://schemas.openxmlformats.org/officeDocument/2006/relationships/hyperlink" Target="http://120.27.162.169:8080/enjoyPrivate/blogic/star/starList" TargetMode="External"/><Relationship Id="rId57" Type="http://schemas.openxmlformats.org/officeDocument/2006/relationships/image" Target="media/image32.png"/><Relationship Id="rId58" Type="http://schemas.openxmlformats.org/officeDocument/2006/relationships/image" Target="media/image33.png"/><Relationship Id="rId59" Type="http://schemas.openxmlformats.org/officeDocument/2006/relationships/image" Target="media/image34.png"/><Relationship Id="rId40" Type="http://schemas.openxmlformats.org/officeDocument/2006/relationships/image" Target="media/image22.png"/><Relationship Id="rId41" Type="http://schemas.openxmlformats.org/officeDocument/2006/relationships/hyperlink" Target="http://120.27.162.169:8080/enjoyPrivate/blogic/membermessage/messageLettersSend/18" TargetMode="External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image" Target="media/image26.png"/><Relationship Id="rId46" Type="http://schemas.openxmlformats.org/officeDocument/2006/relationships/hyperlink" Target="http://120.27.162.169:8080/enjoyPrivate/countdown.html" TargetMode="External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hyperlink" Target="http://120.27.162.169:8080/enjoyPrivate/blogic/order/showShoppingOrdering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120.27.162.169:8080/enjoyPrivate/shopping-cart.html" TargetMode="External"/><Relationship Id="rId9" Type="http://schemas.openxmlformats.org/officeDocument/2006/relationships/hyperlink" Target="http://120.27.162.169:8080/enjoyPrivate/" TargetMode="External"/><Relationship Id="rId30" Type="http://schemas.openxmlformats.org/officeDocument/2006/relationships/hyperlink" Target="http://120.27.162.169:8080/enjoyPrivate/userinfo.html" TargetMode="External"/><Relationship Id="rId31" Type="http://schemas.openxmlformats.org/officeDocument/2006/relationships/image" Target="media/image16.png"/><Relationship Id="rId32" Type="http://schemas.openxmlformats.org/officeDocument/2006/relationships/hyperlink" Target="http://120.27.162.169:8080/enjoyPrivate/userinfo.html" TargetMode="External"/><Relationship Id="rId33" Type="http://schemas.openxmlformats.org/officeDocument/2006/relationships/image" Target="media/image17.png"/><Relationship Id="rId34" Type="http://schemas.openxmlformats.org/officeDocument/2006/relationships/image" Target="media/image18.jpeg"/><Relationship Id="rId35" Type="http://schemas.openxmlformats.org/officeDocument/2006/relationships/hyperlink" Target="http://120.27.162.169:8080/enjoyPrivate/countdown.html" TargetMode="External"/><Relationship Id="rId36" Type="http://schemas.openxmlformats.org/officeDocument/2006/relationships/hyperlink" Target="http://120.27.162.169:8080/enjoyPrivate/blogic/memberpublish/publishArtical/28?type=7" TargetMode="External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hyperlink" Target="http://120.27.162.169:8080/enjoyPrivate/blogic/membersetting/accountSettingFavor/28" TargetMode="Externa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://120.27.162.169:8080/enjoyPrivate/blogic/membersetting/accountSettingPassword/28" TargetMode="External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60" Type="http://schemas.openxmlformats.org/officeDocument/2006/relationships/hyperlink" Target="http://120.27.162.169:8080/enjoyPrivate/blogic/restaurantResources/restaurant" TargetMode="External"/><Relationship Id="rId61" Type="http://schemas.openxmlformats.org/officeDocument/2006/relationships/image" Target="media/image35.png"/><Relationship Id="rId62" Type="http://schemas.openxmlformats.org/officeDocument/2006/relationships/hyperlink" Target="http://120.27.162.169:8080/enjoyPrivate/login.jsp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120.27.162.169:8080/enjoyPrivate/countdown.html?cat_i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5E126-BEB8-6647-9126-60D54E5C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97</Words>
  <Characters>4545</Characters>
  <Application>Microsoft Macintosh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SER</cp:lastModifiedBy>
  <cp:revision>9</cp:revision>
  <dcterms:created xsi:type="dcterms:W3CDTF">2016-03-08T15:40:00Z</dcterms:created>
  <dcterms:modified xsi:type="dcterms:W3CDTF">2016-03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